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2A2604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50E43819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CC2B37" w:rsidRPr="009E3B84">
                                <w:rPr>
                                  <w:rFonts w:ascii="Arial" w:hAnsi="Arial" w:cs="Arial"/>
                                  <w:b/>
                                  <w:color w:val="FFFEFD"/>
                                  <w:sz w:val="32"/>
                                  <w:szCs w:val="28"/>
                                </w:rPr>
                                <w:t>DLC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729845" y="675695"/>
                            <a:ext cx="4969356" cy="1343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5AB8004D" w:rsidR="00A72F9E" w:rsidRPr="00AD5937" w:rsidRDefault="00EB7068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GESTIONNAIRE ADMINISTRATIF ET SCOLARITE</w:t>
                              </w:r>
                            </w:p>
                            <w:bookmarkEnd w:id="0"/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50E43819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CC2B37" w:rsidRPr="009E3B84">
                          <w:rPr>
                            <w:rFonts w:ascii="Arial" w:hAnsi="Arial" w:cs="Arial"/>
                            <w:b/>
                            <w:color w:val="FFFEFD"/>
                            <w:sz w:val="32"/>
                            <w:szCs w:val="28"/>
                          </w:rPr>
                          <w:t>DLC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7298;top:6756;width:49694;height:1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5AB8004D" w:rsidR="00A72F9E" w:rsidRPr="00AD5937" w:rsidRDefault="00EB7068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bookmarkStart w:id="1" w:name="_GoBack"/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GESTIONNAIRE ADMINISTRATIF ET SCOLARITE</w:t>
                        </w:r>
                      </w:p>
                      <w:bookmarkEnd w:id="1"/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5569430C" w:rsidR="002F56CE" w:rsidRDefault="002F56CE" w:rsidP="00883196">
            <w:pPr>
              <w:spacing w:after="66" w:line="259" w:lineRule="auto"/>
              <w:ind w:left="1019" w:firstLine="0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égorie C" w:value="catégorie C"/>
                </w:comboBox>
              </w:sdtPr>
              <w:sdtEndPr/>
              <w:sdtContent>
                <w:r w:rsidR="00EB7068">
                  <w:rPr>
                    <w:rFonts w:ascii="Arial" w:hAnsi="Arial" w:cs="Arial"/>
                    <w:b/>
                    <w:sz w:val="22"/>
                  </w:rPr>
                  <w:t>catégorie C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3D6911AF" w:rsidR="00AD5937" w:rsidRPr="00883196" w:rsidRDefault="00AD5937" w:rsidP="00883196">
            <w:pPr>
              <w:spacing w:after="66" w:line="259" w:lineRule="auto"/>
              <w:ind w:left="1019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aux personnels titulaires par la voie de la mutation ou du détachement ainsi qu'aux personnels contractuels" w:value="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EB7068">
                  <w:rPr>
                    <w:rFonts w:ascii="Arial" w:hAnsi="Arial" w:cs="Arial"/>
                    <w:b/>
                    <w:sz w:val="22"/>
                  </w:rPr>
                  <w:t>aux personnels titulaires par la voie de la mutation ou du détachement ainsi qu'aux personnels contractuels</w:t>
                </w:r>
              </w:sdtContent>
            </w:sdt>
          </w:p>
          <w:p w14:paraId="762181E0" w14:textId="3CC478D6" w:rsidR="00555C72" w:rsidRDefault="00555C72" w:rsidP="00555C72">
            <w:pPr>
              <w:pStyle w:val="CapCorpsLettre"/>
              <w:spacing w:before="0" w:after="0"/>
              <w:ind w:left="999" w:firstLine="0"/>
              <w:jc w:val="both"/>
              <w:rPr>
                <w:szCs w:val="22"/>
              </w:rPr>
            </w:pPr>
            <w:bookmarkStart w:id="2" w:name="_Hlk63866966"/>
            <w:r>
              <w:rPr>
                <w:szCs w:val="22"/>
              </w:rPr>
              <w:t xml:space="preserve">Le contrat est à </w:t>
            </w:r>
            <w:r>
              <w:rPr>
                <w:b/>
                <w:bCs/>
                <w:szCs w:val="22"/>
              </w:rPr>
              <w:t>durée déterminée</w:t>
            </w:r>
            <w:r>
              <w:rPr>
                <w:szCs w:val="22"/>
              </w:rPr>
              <w:t>, de droit public, à temps complet, jusqu’au 31 août   202</w:t>
            </w:r>
            <w:r w:rsidR="00EB7068">
              <w:rPr>
                <w:szCs w:val="22"/>
              </w:rPr>
              <w:t>3</w:t>
            </w:r>
            <w:r>
              <w:rPr>
                <w:szCs w:val="22"/>
              </w:rPr>
              <w:t xml:space="preserve">, renouvelable sous conditions. </w:t>
            </w:r>
          </w:p>
          <w:bookmarkEnd w:id="2"/>
          <w:p w14:paraId="46CD4E07" w14:textId="62CAB54C" w:rsidR="001460F2" w:rsidRPr="003C56A1" w:rsidRDefault="001460F2" w:rsidP="001460F2">
            <w:pPr>
              <w:pStyle w:val="CapCorpsLettre"/>
              <w:spacing w:after="0"/>
              <w:ind w:left="999" w:firstLine="0"/>
              <w:jc w:val="both"/>
              <w:rPr>
                <w:szCs w:val="22"/>
              </w:rPr>
            </w:pPr>
            <w:r w:rsidRPr="003C56A1">
              <w:rPr>
                <w:b/>
                <w:szCs w:val="22"/>
              </w:rPr>
              <w:t>Rémunération</w:t>
            </w:r>
            <w:r w:rsidRPr="003C56A1">
              <w:rPr>
                <w:szCs w:val="22"/>
              </w:rPr>
              <w:t xml:space="preserve"> :</w:t>
            </w:r>
            <w:sdt>
              <w:sdtPr>
                <w:rPr>
                  <w:szCs w:val="22"/>
                </w:rPr>
                <w:alias w:val="Montant Rémunération"/>
                <w:tag w:val="Montant Rémunération"/>
                <w:id w:val="650564450"/>
                <w:placeholder>
                  <w:docPart w:val="9E014353FD754778884BB4DFCA3E5A10"/>
                </w:placeholder>
                <w:dropDownList>
                  <w:listItem w:value="Choisissez un élément."/>
                  <w:listItem w:displayText="1 707.20 € " w:value="1 707.20 € "/>
                  <w:listItem w:displayText="1 726.61 € " w:value="1 726.61 € "/>
                  <w:listItem w:displayText="1 784.81 € " w:value="1 784.81 € "/>
                  <w:listItem w:displayText="1 891.51 € " w:value="1 891.51 € "/>
                  <w:listItem w:displayText="2 109.76 € " w:value="2 109.76 € "/>
                </w:dropDownList>
              </w:sdtPr>
              <w:sdtEndPr/>
              <w:sdtContent>
                <w:r w:rsidR="00EB7068">
                  <w:rPr>
                    <w:szCs w:val="22"/>
                  </w:rPr>
                  <w:t xml:space="preserve">1 707.20 € </w:t>
                </w:r>
              </w:sdtContent>
            </w:sdt>
            <w:r w:rsidR="000E5B56">
              <w:rPr>
                <w:szCs w:val="22"/>
              </w:rPr>
              <w:t xml:space="preserve">  </w:t>
            </w:r>
            <w:r w:rsidRPr="003C56A1">
              <w:rPr>
                <w:b/>
                <w:szCs w:val="22"/>
              </w:rPr>
              <w:t xml:space="preserve">bruts mensuels </w:t>
            </w:r>
            <w:r w:rsidRPr="003C56A1">
              <w:rPr>
                <w:szCs w:val="22"/>
              </w:rPr>
              <w:t>(par référence au 1</w:t>
            </w:r>
            <w:r w:rsidRPr="003C56A1">
              <w:rPr>
                <w:szCs w:val="22"/>
                <w:vertAlign w:val="superscript"/>
              </w:rPr>
              <w:t>er</w:t>
            </w:r>
            <w:r w:rsidRPr="003C56A1">
              <w:rPr>
                <w:szCs w:val="22"/>
              </w:rPr>
              <w:t xml:space="preserve"> échelon du corps des </w:t>
            </w:r>
            <w:sdt>
              <w:sdtPr>
                <w:rPr>
                  <w:szCs w:val="22"/>
                </w:rPr>
                <w:alias w:val="Corps"/>
                <w:tag w:val="Corps"/>
                <w:id w:val="-960804116"/>
                <w:placeholder>
                  <w:docPart w:val="30B8D783EAE543D683697DAF9F160F5C"/>
                </w:placeholder>
                <w:dropDownList>
                  <w:listItem w:value="Choisissez un élément."/>
                  <w:listItem w:displayText="Adjoints Techniques de Recherche et Formation." w:value="Adjoints Techniques de Recherche et Formation."/>
                  <w:listItem w:displayText="Techniciens de Recherche et de Formation." w:value="Techniciens de Recherche et de Formation."/>
                  <w:listItem w:displayText="Assistants Ingénieurs." w:value="Assistants Ingénieurs."/>
                  <w:listItem w:displayText="Ingénieurs d'Etudes." w:value="Ingénieurs d'Etudes."/>
                  <w:listItem w:displayText="Ingénieurs de Recherche." w:value="Ingénieurs de Recherche."/>
                </w:dropDownList>
              </w:sdtPr>
              <w:sdtEndPr/>
              <w:sdtContent>
                <w:r>
                  <w:rPr>
                    <w:szCs w:val="22"/>
                  </w:rPr>
                  <w:t>Adjoints Techniques de Recherche et Formation.</w:t>
                </w:r>
              </w:sdtContent>
            </w:sdt>
            <w:r w:rsidRPr="003C56A1">
              <w:rPr>
                <w:szCs w:val="22"/>
              </w:rPr>
              <w:t>) + régime indemnitaire pour les fonctionnaires.</w:t>
            </w:r>
          </w:p>
          <w:p w14:paraId="089AC87C" w14:textId="5959089C" w:rsidR="002F56CE" w:rsidRPr="00883196" w:rsidRDefault="001460F2" w:rsidP="001460F2">
            <w:p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Pr="00883196">
              <w:rPr>
                <w:rFonts w:ascii="Arial" w:hAnsi="Arial" w:cs="Arial"/>
                <w:sz w:val="22"/>
              </w:rPr>
              <w:t xml:space="preserve">Date de prise de fonctions : </w:t>
            </w:r>
            <w:r w:rsidR="00EB7068">
              <w:rPr>
                <w:rFonts w:ascii="Arial" w:hAnsi="Arial" w:cs="Arial"/>
                <w:sz w:val="22"/>
              </w:rPr>
              <w:t>Octobre</w:t>
            </w:r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61CAF1AA" w14:textId="539CC532" w:rsidR="00CD5478" w:rsidRDefault="00EB7068" w:rsidP="004D4FF6">
      <w:pPr>
        <w:pStyle w:val="Titre1"/>
        <w:rPr>
          <w:rFonts w:ascii="Arial" w:hAnsi="Arial" w:cs="Arial"/>
          <w:sz w:val="24"/>
          <w:szCs w:val="24"/>
        </w:rPr>
      </w:pPr>
      <w:r w:rsidRPr="00EB7068">
        <w:rPr>
          <w:rFonts w:ascii="Arial" w:hAnsi="Arial" w:cs="Arial"/>
          <w:b w:val="0"/>
          <w:sz w:val="24"/>
          <w:szCs w:val="24"/>
        </w:rPr>
        <w:t>L’Université Toulouse 1 Capitole recrute un Gestionnaire Administratif et de Scolarité au Département Langues et Cultures.</w:t>
      </w: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2B7F35C2" w14:textId="1A613719" w:rsidR="00A67EDF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7A04BE16" w14:textId="77777777" w:rsidR="00AA2794" w:rsidRPr="00883196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08043B2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314461D8" w14:textId="2FA8C0F9" w:rsidR="004B1D3C" w:rsidRDefault="00EB7068" w:rsidP="004D4FF6">
      <w:pPr>
        <w:ind w:left="1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Pr="00EB7068">
        <w:rPr>
          <w:rFonts w:ascii="Arial" w:hAnsi="Arial" w:cs="Arial"/>
          <w:szCs w:val="24"/>
        </w:rPr>
        <w:t>e DLC coordonne et organise les cours de langues de l’Université Toulouse 1 Capitole.</w:t>
      </w: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0B9FBF0F" w14:textId="374B3BBA" w:rsidR="00644DBF" w:rsidRDefault="00EB7068" w:rsidP="00663128">
      <w:pPr>
        <w:ind w:left="15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Le gestionnaire administratif aura pour mission principale l’organisation et la coordination des cours de langue à l’université Toulouse 1 Capitole.</w:t>
      </w:r>
    </w:p>
    <w:p w14:paraId="65134967" w14:textId="77777777" w:rsidR="004B1D3C" w:rsidRPr="00663128" w:rsidRDefault="004B1D3C" w:rsidP="009E3B84">
      <w:pPr>
        <w:ind w:left="0" w:firstLine="0"/>
        <w:rPr>
          <w:rFonts w:ascii="Arial" w:hAnsi="Arial" w:cs="Arial"/>
          <w:szCs w:val="24"/>
        </w:rPr>
      </w:pPr>
    </w:p>
    <w:p w14:paraId="76E0A55A" w14:textId="5566561C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9E49957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44C3E0AF" w14:textId="77777777" w:rsidR="00EB7068" w:rsidRPr="00EB7068" w:rsidRDefault="00EB7068" w:rsidP="009E3B84">
      <w:pPr>
        <w:ind w:left="0" w:firstLine="0"/>
      </w:pPr>
    </w:p>
    <w:p w14:paraId="3E99308E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Le gestionnaire administratif aura pour mission principale l’organisation et la coordination des cours de langue à l’université Toulouse 1 Capitole.</w:t>
      </w:r>
    </w:p>
    <w:p w14:paraId="15E894CD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</w:p>
    <w:p w14:paraId="407FD189" w14:textId="60C22026" w:rsidR="00EB7068" w:rsidRPr="00EB7068" w:rsidRDefault="00EB7068" w:rsidP="00EB7068">
      <w:pPr>
        <w:ind w:left="15" w:firstLine="0"/>
        <w:jc w:val="left"/>
        <w:rPr>
          <w:rFonts w:ascii="Arial" w:hAnsi="Arial" w:cs="Arial"/>
          <w:b/>
          <w:szCs w:val="24"/>
        </w:rPr>
      </w:pPr>
      <w:r w:rsidRPr="00EB7068">
        <w:rPr>
          <w:rFonts w:ascii="Arial" w:hAnsi="Arial" w:cs="Arial"/>
          <w:b/>
          <w:szCs w:val="24"/>
        </w:rPr>
        <w:t>Gestionnaire de scolarité spécialisée dans l’offre de Français Langue Etrangère (FLE)</w:t>
      </w:r>
    </w:p>
    <w:p w14:paraId="029653DC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Modélisation dans Apogée du LCF : Langue et Culture Française (cours de FLE hors maquette)</w:t>
      </w:r>
    </w:p>
    <w:p w14:paraId="5C1BBF4A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En coordination avec le SCREI : organisation des cours de FLE de spécialité</w:t>
      </w:r>
    </w:p>
    <w:p w14:paraId="2F8665B5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DIU DILAMI, en partenariat avec l’UFTMIP : maquettage de la formation dans Apogée</w:t>
      </w:r>
    </w:p>
    <w:p w14:paraId="51F8A9D8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Inscriptions administratives et pédagogiques dans Apogée de toutes ces formations</w:t>
      </w:r>
    </w:p>
    <w:p w14:paraId="4B989C2F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lastRenderedPageBreak/>
        <w:t>-</w:t>
      </w:r>
      <w:r w:rsidRPr="00EB7068">
        <w:rPr>
          <w:rFonts w:ascii="Arial" w:hAnsi="Arial" w:cs="Arial"/>
          <w:szCs w:val="24"/>
        </w:rPr>
        <w:tab/>
        <w:t>Constitution des groupes et des emplois du temps</w:t>
      </w:r>
    </w:p>
    <w:p w14:paraId="38AC9350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Réservation des salles dans ADE</w:t>
      </w:r>
    </w:p>
    <w:p w14:paraId="4F9C2E8A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Organisation des examens et délivrance des relevés de notes et des diplômes dans Apogée</w:t>
      </w:r>
    </w:p>
    <w:p w14:paraId="35B2531A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 xml:space="preserve">Suivi des volumes horaires des enseignants dans </w:t>
      </w:r>
      <w:proofErr w:type="spellStart"/>
      <w:r w:rsidRPr="00EB7068">
        <w:rPr>
          <w:rFonts w:ascii="Arial" w:hAnsi="Arial" w:cs="Arial"/>
          <w:szCs w:val="24"/>
        </w:rPr>
        <w:t>Saghe</w:t>
      </w:r>
      <w:proofErr w:type="spellEnd"/>
    </w:p>
    <w:p w14:paraId="152AE6A9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Information et accueil des étudiants</w:t>
      </w:r>
    </w:p>
    <w:p w14:paraId="29DFAF8C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</w:p>
    <w:p w14:paraId="0E95540B" w14:textId="58FF99F5" w:rsidR="00EB7068" w:rsidRPr="00EB7068" w:rsidRDefault="00EB7068" w:rsidP="00EB7068">
      <w:pPr>
        <w:ind w:left="15" w:firstLine="0"/>
        <w:jc w:val="left"/>
        <w:rPr>
          <w:rFonts w:ascii="Arial" w:hAnsi="Arial" w:cs="Arial"/>
          <w:b/>
          <w:szCs w:val="24"/>
        </w:rPr>
      </w:pPr>
      <w:r w:rsidRPr="00EB7068">
        <w:rPr>
          <w:rFonts w:ascii="Arial" w:hAnsi="Arial" w:cs="Arial"/>
          <w:b/>
          <w:szCs w:val="24"/>
        </w:rPr>
        <w:t>Gestionnaire administrative - coordinatrice de l’offre de FLE</w:t>
      </w:r>
    </w:p>
    <w:p w14:paraId="11C5E425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Centralisation des demandes de formations en FLE émanant des composantes et écoles internes de l’université (AES, TSE, TSM, Informatique et Droit).</w:t>
      </w:r>
    </w:p>
    <w:p w14:paraId="6FCE111E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Mise en place et suivi des nouvelles demandes de formation</w:t>
      </w:r>
    </w:p>
    <w:p w14:paraId="4F739625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Organisation de réunions avec les enseignantes de FLE, rédaction et diffusion de compte-rendu</w:t>
      </w:r>
    </w:p>
    <w:p w14:paraId="508A6D10" w14:textId="7F7C6408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Bilan et perspectives de l’offre de FLE</w:t>
      </w:r>
    </w:p>
    <w:p w14:paraId="6986F07A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Organisation de sessions de Test de Connaissance du Français (TCF) en partenariat avec France Education : planification du calendrier de test, accueil et inscription des candidats sur la plateforme TEO, surveillance et suivi des sessions d’examen.</w:t>
      </w:r>
    </w:p>
    <w:p w14:paraId="21B87C3A" w14:textId="62167E6A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 xml:space="preserve">Création de formulaires d’inscription </w:t>
      </w:r>
      <w:proofErr w:type="spellStart"/>
      <w:r w:rsidRPr="00EB7068">
        <w:rPr>
          <w:rFonts w:ascii="Arial" w:hAnsi="Arial" w:cs="Arial"/>
          <w:szCs w:val="24"/>
        </w:rPr>
        <w:t>Ksup</w:t>
      </w:r>
      <w:proofErr w:type="spellEnd"/>
      <w:r w:rsidRPr="00EB7068">
        <w:rPr>
          <w:rFonts w:ascii="Arial" w:hAnsi="Arial" w:cs="Arial"/>
          <w:szCs w:val="24"/>
        </w:rPr>
        <w:t xml:space="preserve"> pour le TCF.</w:t>
      </w:r>
    </w:p>
    <w:p w14:paraId="3D828F6B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Mise à jour des supports de communication des préparations et certifications officielles de FLE sur support papier et sur le site de l’université.</w:t>
      </w:r>
    </w:p>
    <w:p w14:paraId="13DBE1E1" w14:textId="77777777" w:rsidR="00EB7068" w:rsidRPr="00EB7068" w:rsidRDefault="00EB7068" w:rsidP="009E3B84">
      <w:pPr>
        <w:ind w:left="0" w:firstLine="0"/>
        <w:jc w:val="left"/>
        <w:rPr>
          <w:rFonts w:ascii="Arial" w:hAnsi="Arial" w:cs="Arial"/>
          <w:szCs w:val="24"/>
        </w:rPr>
      </w:pPr>
    </w:p>
    <w:p w14:paraId="2980A412" w14:textId="12582AF9" w:rsidR="00EB7068" w:rsidRPr="00EB7068" w:rsidRDefault="00EB7068" w:rsidP="00EB7068">
      <w:pPr>
        <w:ind w:left="15" w:firstLine="0"/>
        <w:jc w:val="left"/>
        <w:rPr>
          <w:rFonts w:ascii="Arial" w:hAnsi="Arial" w:cs="Arial"/>
          <w:b/>
          <w:szCs w:val="24"/>
        </w:rPr>
      </w:pPr>
      <w:r w:rsidRPr="00EB7068">
        <w:rPr>
          <w:rFonts w:ascii="Arial" w:hAnsi="Arial" w:cs="Arial"/>
          <w:b/>
          <w:szCs w:val="24"/>
        </w:rPr>
        <w:t>Création des groupes de niveaux en langue</w:t>
      </w:r>
    </w:p>
    <w:p w14:paraId="472305B4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Extraction des niveaux étudiants sur la plateforme EALO.</w:t>
      </w:r>
    </w:p>
    <w:p w14:paraId="259EA8F4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Découpage et répartition des étudiants par groupe de niveau sous Excel</w:t>
      </w:r>
    </w:p>
    <w:p w14:paraId="52C454F5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Recrutement et suivi RH de vacataires.</w:t>
      </w:r>
    </w:p>
    <w:p w14:paraId="50FC1D4F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Encadrement des vacataires pour la saisie des scores et l’affectation dans Apogée des étudiants dans des groupes de niveaux, y compris les étudiants Erasmus et internationaux pour l’offre de FLE</w:t>
      </w:r>
    </w:p>
    <w:p w14:paraId="72FD4586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</w:p>
    <w:p w14:paraId="1E19CAE2" w14:textId="75F1D184" w:rsidR="00EB7068" w:rsidRPr="00EB7068" w:rsidRDefault="00EB7068" w:rsidP="00EB7068">
      <w:pPr>
        <w:ind w:left="15" w:firstLine="0"/>
        <w:jc w:val="left"/>
        <w:rPr>
          <w:rFonts w:ascii="Arial" w:hAnsi="Arial" w:cs="Arial"/>
          <w:b/>
          <w:szCs w:val="24"/>
        </w:rPr>
      </w:pPr>
      <w:r w:rsidRPr="00EB7068">
        <w:rPr>
          <w:rFonts w:ascii="Arial" w:hAnsi="Arial" w:cs="Arial"/>
          <w:b/>
          <w:szCs w:val="24"/>
        </w:rPr>
        <w:t>Ordres de mission :</w:t>
      </w:r>
    </w:p>
    <w:p w14:paraId="5E890B8E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Réservation sur la plateforme Havas des demandes de déplacement et / ou d’hébergement, en lien avec le marché public d’agence de voyage</w:t>
      </w:r>
    </w:p>
    <w:p w14:paraId="4A8D1D0E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Suivi du circuit des ordres de mission sur l’application DEMAT</w:t>
      </w:r>
    </w:p>
    <w:p w14:paraId="22A06D17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 xml:space="preserve">Création des Ordres de Mission dans </w:t>
      </w:r>
      <w:proofErr w:type="spellStart"/>
      <w:r w:rsidRPr="00EB7068">
        <w:rPr>
          <w:rFonts w:ascii="Arial" w:hAnsi="Arial" w:cs="Arial"/>
          <w:szCs w:val="24"/>
        </w:rPr>
        <w:t>Sifac</w:t>
      </w:r>
      <w:proofErr w:type="spellEnd"/>
    </w:p>
    <w:p w14:paraId="7F85DE5F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Suivi des états de frais de déplacement pour le remboursement des missionnaires</w:t>
      </w:r>
    </w:p>
    <w:p w14:paraId="4DB0EC9B" w14:textId="4390DA02" w:rsid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 xml:space="preserve">Etablissement des bons de commande correspondants, validation du service fait dans </w:t>
      </w:r>
      <w:proofErr w:type="spellStart"/>
      <w:r w:rsidRPr="00EB7068">
        <w:rPr>
          <w:rFonts w:ascii="Arial" w:hAnsi="Arial" w:cs="Arial"/>
          <w:szCs w:val="24"/>
        </w:rPr>
        <w:t>Sifac</w:t>
      </w:r>
      <w:proofErr w:type="spellEnd"/>
      <w:r w:rsidRPr="00EB7068">
        <w:rPr>
          <w:rFonts w:ascii="Arial" w:hAnsi="Arial" w:cs="Arial"/>
          <w:szCs w:val="24"/>
        </w:rPr>
        <w:t xml:space="preserve"> et validation des factures dans </w:t>
      </w:r>
      <w:proofErr w:type="spellStart"/>
      <w:r w:rsidRPr="00EB7068">
        <w:rPr>
          <w:rFonts w:ascii="Arial" w:hAnsi="Arial" w:cs="Arial"/>
          <w:szCs w:val="24"/>
        </w:rPr>
        <w:t>Xbus</w:t>
      </w:r>
      <w:proofErr w:type="spellEnd"/>
      <w:r w:rsidRPr="00EB7068">
        <w:rPr>
          <w:rFonts w:ascii="Arial" w:hAnsi="Arial" w:cs="Arial"/>
          <w:szCs w:val="24"/>
        </w:rPr>
        <w:t>.</w:t>
      </w:r>
    </w:p>
    <w:p w14:paraId="1771C729" w14:textId="77777777" w:rsidR="00EB7068" w:rsidRPr="00EB7068" w:rsidRDefault="00EB7068" w:rsidP="009E3B84">
      <w:pPr>
        <w:ind w:left="0" w:firstLine="0"/>
        <w:jc w:val="left"/>
        <w:rPr>
          <w:rFonts w:ascii="Arial" w:hAnsi="Arial" w:cs="Arial"/>
          <w:szCs w:val="24"/>
        </w:rPr>
      </w:pPr>
    </w:p>
    <w:p w14:paraId="02F22300" w14:textId="3DE8E969" w:rsidR="00EB7068" w:rsidRPr="00EB7068" w:rsidRDefault="00EB7068" w:rsidP="00EB7068">
      <w:pPr>
        <w:ind w:left="15" w:firstLine="0"/>
        <w:jc w:val="left"/>
        <w:rPr>
          <w:rFonts w:ascii="Arial" w:hAnsi="Arial" w:cs="Arial"/>
          <w:b/>
          <w:szCs w:val="24"/>
        </w:rPr>
      </w:pPr>
      <w:r w:rsidRPr="00EB7068">
        <w:rPr>
          <w:rFonts w:ascii="Arial" w:hAnsi="Arial" w:cs="Arial"/>
          <w:b/>
          <w:szCs w:val="24"/>
        </w:rPr>
        <w:t>Accompagnement de scolarité :</w:t>
      </w:r>
    </w:p>
    <w:p w14:paraId="1E3565D5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</w:p>
    <w:p w14:paraId="01906404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Inscription sur Moodle des étudiants inscrits au régime spécial en langue, organisation des examens de fin de semestre et transmission des informations aux enseignants et aux différentes scolarités</w:t>
      </w:r>
    </w:p>
    <w:p w14:paraId="1B59AA73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Aide à la mise en place des mesures préconisées par le SMIPPS en lien avec les enseignants et le service UT1 handicap - Suivi de l’organisation des examens de fin de semestre pour les étudiants en situation de handicap</w:t>
      </w:r>
    </w:p>
    <w:p w14:paraId="59ECABB5" w14:textId="77777777" w:rsidR="00EB7068" w:rsidRPr="00EB7068" w:rsidRDefault="00EB7068" w:rsidP="00EB7068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Accompagnement des étudiants Erasmus (choix du FLE et des autres langues dans les contrats d’études)</w:t>
      </w:r>
    </w:p>
    <w:p w14:paraId="1AAF6206" w14:textId="133C9FAA" w:rsidR="00B45676" w:rsidRPr="00663128" w:rsidRDefault="00EB7068" w:rsidP="009E3B84">
      <w:pPr>
        <w:ind w:left="15" w:firstLine="0"/>
        <w:jc w:val="left"/>
        <w:rPr>
          <w:rFonts w:ascii="Arial" w:hAnsi="Arial" w:cs="Arial"/>
          <w:szCs w:val="24"/>
        </w:rPr>
      </w:pPr>
      <w:r w:rsidRPr="00EB7068">
        <w:rPr>
          <w:rFonts w:ascii="Arial" w:hAnsi="Arial" w:cs="Arial"/>
          <w:szCs w:val="24"/>
        </w:rPr>
        <w:t>-</w:t>
      </w:r>
      <w:r w:rsidRPr="00EB7068">
        <w:rPr>
          <w:rFonts w:ascii="Arial" w:hAnsi="Arial" w:cs="Arial"/>
          <w:szCs w:val="24"/>
        </w:rPr>
        <w:tab/>
        <w:t>Organisation et surveillance de sessions de test pour le TOEIC</w:t>
      </w: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2F905B0D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  <w:u w:val="single"/>
        </w:rPr>
      </w:pPr>
      <w:r w:rsidRPr="00EB7068">
        <w:rPr>
          <w:sz w:val="24"/>
          <w:szCs w:val="24"/>
          <w:u w:val="single"/>
        </w:rPr>
        <w:t>Connaissance de l’environnement professionnel</w:t>
      </w:r>
    </w:p>
    <w:p w14:paraId="5001CB4D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>- Connaissance de l’Université et de son fonctionnement</w:t>
      </w:r>
    </w:p>
    <w:p w14:paraId="6FE1310C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>- Connaissance des procédures : inscriptions, examens, gestion de scolarité</w:t>
      </w:r>
    </w:p>
    <w:p w14:paraId="2D237EAA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</w:p>
    <w:p w14:paraId="45BF096A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  <w:u w:val="single"/>
        </w:rPr>
      </w:pPr>
      <w:r w:rsidRPr="00EB7068">
        <w:rPr>
          <w:sz w:val="24"/>
          <w:szCs w:val="24"/>
          <w:u w:val="single"/>
        </w:rPr>
        <w:t xml:space="preserve">Les savoir-faire opérationnels : </w:t>
      </w:r>
    </w:p>
    <w:p w14:paraId="4CD8F030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 xml:space="preserve">- Maîtrise des logiciels : APOGEE, ADE, Moodle, Word, Excel, </w:t>
      </w:r>
      <w:proofErr w:type="spellStart"/>
      <w:r w:rsidRPr="00EB7068">
        <w:rPr>
          <w:sz w:val="24"/>
          <w:szCs w:val="24"/>
        </w:rPr>
        <w:t>Sifac</w:t>
      </w:r>
      <w:proofErr w:type="spellEnd"/>
      <w:r w:rsidRPr="00EB7068">
        <w:rPr>
          <w:sz w:val="24"/>
          <w:szCs w:val="24"/>
        </w:rPr>
        <w:t>, KSUP, messagerie</w:t>
      </w:r>
    </w:p>
    <w:p w14:paraId="3983429F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>- Pratique des langues étrangères : anglais, espagnol</w:t>
      </w:r>
    </w:p>
    <w:p w14:paraId="7B9F97CA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>- Maîtrise des pratiques de secrétariat : mise en page de documents, classement, archivage dans le respect des procédures de l’Université</w:t>
      </w:r>
    </w:p>
    <w:p w14:paraId="348F0BE8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</w:p>
    <w:p w14:paraId="6EC88FEE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  <w:u w:val="single"/>
        </w:rPr>
      </w:pPr>
      <w:r w:rsidRPr="00EB7068">
        <w:rPr>
          <w:sz w:val="24"/>
          <w:szCs w:val="24"/>
          <w:u w:val="single"/>
        </w:rPr>
        <w:t xml:space="preserve">Les savoir-faire comportementaux : </w:t>
      </w:r>
    </w:p>
    <w:p w14:paraId="1F4696B2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>-  Être à l’écoute</w:t>
      </w:r>
    </w:p>
    <w:p w14:paraId="7210009B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>-  Disponibilité, adaptabilité</w:t>
      </w:r>
    </w:p>
    <w:p w14:paraId="6AF42142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>-  Grande polyvalence, savoir gérer les pics d’activité</w:t>
      </w:r>
    </w:p>
    <w:p w14:paraId="32ACD0FF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 xml:space="preserve">-  Grande capacité d’organisation </w:t>
      </w:r>
    </w:p>
    <w:p w14:paraId="2ADA8F65" w14:textId="77777777" w:rsidR="00EB7068" w:rsidRPr="00EB7068" w:rsidRDefault="00EB7068" w:rsidP="00EB7068">
      <w:pPr>
        <w:pStyle w:val="CapCorpsLettre"/>
        <w:spacing w:after="0"/>
        <w:ind w:left="-142" w:firstLine="0"/>
        <w:rPr>
          <w:sz w:val="24"/>
          <w:szCs w:val="24"/>
        </w:rPr>
      </w:pPr>
      <w:r w:rsidRPr="00EB7068">
        <w:rPr>
          <w:sz w:val="24"/>
          <w:szCs w:val="24"/>
        </w:rPr>
        <w:t>-  Savoir prendre des initiatives tout en respectant sa hiérarchie</w:t>
      </w:r>
    </w:p>
    <w:p w14:paraId="526E974B" w14:textId="77777777" w:rsidR="00663128" w:rsidRPr="00F35815" w:rsidRDefault="00663128" w:rsidP="00663128">
      <w:pPr>
        <w:pStyle w:val="CapCorpsLettre"/>
        <w:spacing w:before="0" w:after="0"/>
        <w:jc w:val="both"/>
        <w:rPr>
          <w:szCs w:val="22"/>
        </w:rPr>
      </w:pPr>
    </w:p>
    <w:p w14:paraId="1D315BB0" w14:textId="77777777" w:rsidR="00A67EDF" w:rsidRDefault="00A67EDF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48795BE0" w14:textId="3579C815" w:rsidR="00CD5478" w:rsidRPr="00663128" w:rsidRDefault="00CD5478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72C68CB8" w14:textId="77777777" w:rsidR="00CD5478" w:rsidRPr="00883196" w:rsidRDefault="00CD5478" w:rsidP="00CD5478">
      <w:pPr>
        <w:ind w:left="5" w:firstLine="0"/>
        <w:jc w:val="left"/>
        <w:rPr>
          <w:rFonts w:ascii="Arial" w:hAnsi="Arial" w:cs="Arial"/>
          <w:szCs w:val="24"/>
        </w:rPr>
      </w:pPr>
    </w:p>
    <w:p w14:paraId="461161B5" w14:textId="526546FC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E163E70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76141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</w:t>
      </w:r>
      <w:r w:rsidR="00CD44AF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S</w:t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 xml:space="preserve">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3EBAE523" w14:textId="7777777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se en charge partielle des frais de transports 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742C6F77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002D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111AAA" w:rsidRPr="00111AAA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41 jours de congés + 15 jours de RTT pour année complète à temps plein</w:t>
            </w:r>
          </w:p>
          <w:p w14:paraId="0B7A2425" w14:textId="67BD1DCA"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DAFF0FC" w14:textId="5D2CCE6F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</w:p>
          <w:p w14:paraId="67C9529E" w14:textId="669013B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70F19E7F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10-0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E3B84">
            <w:rPr>
              <w:rFonts w:ascii="Arial" w:hAnsi="Arial" w:cs="Arial"/>
              <w:szCs w:val="24"/>
            </w:rPr>
            <w:t>09/10/2022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p w14:paraId="6343385C" w14:textId="24D558FB" w:rsidR="00A67EDF" w:rsidRPr="00883196" w:rsidRDefault="00A67EDF" w:rsidP="00B53F10">
      <w:pPr>
        <w:rPr>
          <w:rFonts w:ascii="Arial" w:hAnsi="Arial" w:cs="Arial"/>
          <w:b/>
          <w:szCs w:val="24"/>
        </w:rPr>
      </w:pPr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68F8380F">
                <wp:extent cx="6639256" cy="864006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864006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36909F30" w:rsidR="00EE100C" w:rsidRPr="009E3B84" w:rsidRDefault="009E3B84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9E3B84">
                                <w:rPr>
                                  <w:sz w:val="22"/>
                                  <w:lang w:val="en-US"/>
                                </w:rPr>
                                <w:t>Charlotte RAULT</w:t>
                              </w:r>
                            </w:p>
                            <w:p w14:paraId="3C7EE35B" w14:textId="17893A63" w:rsidR="00555C72" w:rsidRPr="009E3B84" w:rsidRDefault="009E3B84" w:rsidP="009E3B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hyperlink r:id="rId11" w:history="1">
                                <w:r w:rsidRPr="00255670">
                                  <w:rPr>
                                    <w:rStyle w:val="Lienhypertexte"/>
                                    <w:lang w:val="en-US"/>
                                  </w:rPr>
                                  <w:t>charlotte.rault@ut-capitole.fr</w:t>
                                </w:r>
                              </w:hyperlink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 w:rsidRPr="009E3B84">
                                <w:rPr>
                                  <w:lang w:val="en-US"/>
                                </w:rPr>
                                <w:t>05 61 63 36 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68.0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36909F30" w:rsidR="00EE100C" w:rsidRPr="009E3B84" w:rsidRDefault="009E3B84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  <w:lang w:val="en-US"/>
                          </w:rPr>
                        </w:pPr>
                        <w:r w:rsidRPr="009E3B84">
                          <w:rPr>
                            <w:sz w:val="22"/>
                            <w:lang w:val="en-US"/>
                          </w:rPr>
                          <w:t>Charlotte RAULT</w:t>
                        </w:r>
                      </w:p>
                      <w:p w14:paraId="3C7EE35B" w14:textId="17893A63" w:rsidR="00555C72" w:rsidRPr="009E3B84" w:rsidRDefault="009E3B84" w:rsidP="009E3B8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hyperlink r:id="rId12" w:history="1">
                          <w:r w:rsidRPr="00255670">
                            <w:rPr>
                              <w:rStyle w:val="Lienhypertexte"/>
                              <w:lang w:val="en-US"/>
                            </w:rPr>
                            <w:t>charlotte.rault@ut-capitole.fr</w:t>
                          </w:r>
                        </w:hyperlink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Pr="009E3B84">
                          <w:rPr>
                            <w:lang w:val="en-US"/>
                          </w:rPr>
                          <w:t>05 61 63 36 27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73870" w14:textId="77777777" w:rsidR="005104F8" w:rsidRDefault="005104F8" w:rsidP="002F56CE">
      <w:pPr>
        <w:spacing w:after="0" w:line="240" w:lineRule="auto"/>
      </w:pPr>
      <w:r>
        <w:separator/>
      </w:r>
    </w:p>
  </w:endnote>
  <w:endnote w:type="continuationSeparator" w:id="0">
    <w:p w14:paraId="109BD671" w14:textId="77777777" w:rsidR="005104F8" w:rsidRDefault="005104F8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A3D8" w14:textId="77777777" w:rsidR="005104F8" w:rsidRDefault="005104F8" w:rsidP="002F56CE">
      <w:pPr>
        <w:spacing w:after="0" w:line="240" w:lineRule="auto"/>
      </w:pPr>
      <w:r>
        <w:separator/>
      </w:r>
    </w:p>
  </w:footnote>
  <w:footnote w:type="continuationSeparator" w:id="0">
    <w:p w14:paraId="410EC049" w14:textId="77777777" w:rsidR="005104F8" w:rsidRDefault="005104F8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E4650"/>
    <w:rsid w:val="000E5B56"/>
    <w:rsid w:val="00105A7C"/>
    <w:rsid w:val="00111AAA"/>
    <w:rsid w:val="00111E0F"/>
    <w:rsid w:val="001460F2"/>
    <w:rsid w:val="00166449"/>
    <w:rsid w:val="0018042E"/>
    <w:rsid w:val="00202A61"/>
    <w:rsid w:val="00222C8D"/>
    <w:rsid w:val="002271FB"/>
    <w:rsid w:val="002B443E"/>
    <w:rsid w:val="002C515D"/>
    <w:rsid w:val="002D4985"/>
    <w:rsid w:val="002E2178"/>
    <w:rsid w:val="002F56CE"/>
    <w:rsid w:val="003520BB"/>
    <w:rsid w:val="003D03E5"/>
    <w:rsid w:val="003E0305"/>
    <w:rsid w:val="003E12DA"/>
    <w:rsid w:val="00405B8E"/>
    <w:rsid w:val="00413AAC"/>
    <w:rsid w:val="00461AAE"/>
    <w:rsid w:val="004765C6"/>
    <w:rsid w:val="004B1D3C"/>
    <w:rsid w:val="004B5AFD"/>
    <w:rsid w:val="004D4FF6"/>
    <w:rsid w:val="004E2D8B"/>
    <w:rsid w:val="005104F8"/>
    <w:rsid w:val="00553672"/>
    <w:rsid w:val="00555C72"/>
    <w:rsid w:val="0060746E"/>
    <w:rsid w:val="00641CE4"/>
    <w:rsid w:val="00644DBF"/>
    <w:rsid w:val="00663128"/>
    <w:rsid w:val="00666CEC"/>
    <w:rsid w:val="0069775C"/>
    <w:rsid w:val="006B75D6"/>
    <w:rsid w:val="00737922"/>
    <w:rsid w:val="00740D1F"/>
    <w:rsid w:val="00770A1F"/>
    <w:rsid w:val="00831F6B"/>
    <w:rsid w:val="0087487E"/>
    <w:rsid w:val="00883196"/>
    <w:rsid w:val="008A4655"/>
    <w:rsid w:val="008C5C41"/>
    <w:rsid w:val="008D3F3C"/>
    <w:rsid w:val="008F4C41"/>
    <w:rsid w:val="00910032"/>
    <w:rsid w:val="009267A6"/>
    <w:rsid w:val="00944ECA"/>
    <w:rsid w:val="00982528"/>
    <w:rsid w:val="009B1198"/>
    <w:rsid w:val="009B7A1E"/>
    <w:rsid w:val="009D2D34"/>
    <w:rsid w:val="009E1DF3"/>
    <w:rsid w:val="009E2363"/>
    <w:rsid w:val="009E3B84"/>
    <w:rsid w:val="00A67EDF"/>
    <w:rsid w:val="00A72F9E"/>
    <w:rsid w:val="00AA2794"/>
    <w:rsid w:val="00AD5937"/>
    <w:rsid w:val="00AD7323"/>
    <w:rsid w:val="00B45676"/>
    <w:rsid w:val="00B53F10"/>
    <w:rsid w:val="00B83653"/>
    <w:rsid w:val="00B943CF"/>
    <w:rsid w:val="00BA3C11"/>
    <w:rsid w:val="00BD5BA2"/>
    <w:rsid w:val="00C1356A"/>
    <w:rsid w:val="00C25A9A"/>
    <w:rsid w:val="00CA11A9"/>
    <w:rsid w:val="00CB4AE9"/>
    <w:rsid w:val="00CB5C8B"/>
    <w:rsid w:val="00CC2B37"/>
    <w:rsid w:val="00CD44AF"/>
    <w:rsid w:val="00CD5478"/>
    <w:rsid w:val="00CF35E7"/>
    <w:rsid w:val="00CF5080"/>
    <w:rsid w:val="00D03F32"/>
    <w:rsid w:val="00D122AD"/>
    <w:rsid w:val="00D46D07"/>
    <w:rsid w:val="00D93815"/>
    <w:rsid w:val="00D97DA2"/>
    <w:rsid w:val="00DA06C7"/>
    <w:rsid w:val="00DC0611"/>
    <w:rsid w:val="00E70B8D"/>
    <w:rsid w:val="00EB7068"/>
    <w:rsid w:val="00EE100C"/>
    <w:rsid w:val="00EF1501"/>
    <w:rsid w:val="00F01D0C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E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otte.rault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.rault@ut-capito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2F7D4D" w:rsidP="002F7D4D">
          <w:pPr>
            <w:pStyle w:val="CCF541E647954DDBA3EADDCFD078EF8B7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2F7D4D" w:rsidP="002F7D4D">
          <w:pPr>
            <w:pStyle w:val="6D26B3D0756F4EFDB45EDA70515661E98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2F7D4D" w:rsidP="002F7D4D">
          <w:pPr>
            <w:pStyle w:val="70513EB83A70437AA9F8F6A4D6DD3C565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E014353FD754778884BB4DFCA3E5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22F5A-FBC5-481C-8130-075AADFF01E5}"/>
      </w:docPartPr>
      <w:docPartBody>
        <w:p w:rsidR="00A8626B" w:rsidRDefault="002F7D4D" w:rsidP="002F7D4D">
          <w:pPr>
            <w:pStyle w:val="9E014353FD754778884BB4DFCA3E5A105"/>
          </w:pPr>
          <w:r w:rsidRPr="00D66678">
            <w:rPr>
              <w:rStyle w:val="Textedelespacerserv"/>
            </w:rPr>
            <w:t>Choisissez un élément.</w:t>
          </w:r>
        </w:p>
      </w:docPartBody>
    </w:docPart>
    <w:docPart>
      <w:docPartPr>
        <w:name w:val="30B8D783EAE543D683697DAF9F160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A1443-0172-4F56-84E8-552FF83FC0A4}"/>
      </w:docPartPr>
      <w:docPartBody>
        <w:p w:rsidR="00A8626B" w:rsidRDefault="00853EA9" w:rsidP="00853EA9">
          <w:pPr>
            <w:pStyle w:val="30B8D783EAE543D683697DAF9F160F5C"/>
          </w:pPr>
          <w:r w:rsidRPr="00D6667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D7"/>
    <w:rsid w:val="000B1BE6"/>
    <w:rsid w:val="002F7D4D"/>
    <w:rsid w:val="003F67D7"/>
    <w:rsid w:val="00853EA9"/>
    <w:rsid w:val="00A8626B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7D4D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6">
    <w:name w:val="CCF541E647954DDBA3EADDCFD078EF8B6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7">
    <w:name w:val="6D26B3D0756F4EFDB45EDA70515661E97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4">
    <w:name w:val="9E014353FD754778884BB4DFCA3E5A104"/>
    <w:rsid w:val="002F7D4D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4">
    <w:name w:val="0C99C0D8574348FBA2B622578C0C70CC4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4">
    <w:name w:val="70513EB83A70437AA9F8F6A4D6DD3C564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4">
    <w:name w:val="2FA799B02FEC4B59BB18B2D61E27C80E4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7">
    <w:name w:val="CCF541E647954DDBA3EADDCFD078EF8B7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8">
    <w:name w:val="6D26B3D0756F4EFDB45EDA70515661E98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5">
    <w:name w:val="9E014353FD754778884BB4DFCA3E5A105"/>
    <w:rsid w:val="002F7D4D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5">
    <w:name w:val="0C99C0D8574348FBA2B622578C0C70CC5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5">
    <w:name w:val="70513EB83A70437AA9F8F6A4D6DD3C565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5">
    <w:name w:val="2FA799B02FEC4B59BB18B2D61E27C80E5"/>
    <w:rsid w:val="002F7D4D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793F-0C5B-4B4B-8AEE-8C55922E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3</cp:revision>
  <cp:lastPrinted>2021-09-22T09:11:00Z</cp:lastPrinted>
  <dcterms:created xsi:type="dcterms:W3CDTF">2022-09-26T08:14:00Z</dcterms:created>
  <dcterms:modified xsi:type="dcterms:W3CDTF">2022-09-26T08:14:00Z</dcterms:modified>
</cp:coreProperties>
</file>